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24A2E4B2" w14:textId="77777777" w:rsidR="00664EBF" w:rsidRPr="009522A8" w:rsidRDefault="00664EBF" w:rsidP="00664EBF">
      <w:pPr>
        <w:ind w:firstLine="709"/>
        <w:rPr>
          <w:szCs w:val="28"/>
        </w:rPr>
      </w:pPr>
    </w:p>
    <w:p w14:paraId="3F8EE127" w14:textId="77777777" w:rsidR="009522A8" w:rsidRDefault="009522A8">
      <w:pPr>
        <w:spacing w:after="160" w:line="259" w:lineRule="auto"/>
        <w:ind w:firstLine="0"/>
        <w:jc w:val="left"/>
        <w:rPr>
          <w:b/>
          <w:bCs/>
          <w:szCs w:val="28"/>
        </w:rPr>
      </w:pPr>
      <w:r>
        <w:rPr>
          <w:b/>
          <w:bCs/>
          <w:szCs w:val="28"/>
        </w:rPr>
        <w:br w:type="page"/>
      </w:r>
    </w:p>
    <w:p w14:paraId="71D2F04E" w14:textId="5464F16E" w:rsidR="001B322D" w:rsidRPr="001B322D" w:rsidRDefault="001B322D" w:rsidP="00920D2A">
      <w:pPr>
        <w:ind w:firstLine="709"/>
        <w:rPr>
          <w:b/>
          <w:bCs/>
          <w:szCs w:val="28"/>
        </w:rPr>
      </w:pPr>
      <w:r w:rsidRPr="001B322D">
        <w:rPr>
          <w:b/>
          <w:bCs/>
          <w:szCs w:val="28"/>
        </w:rPr>
        <w:lastRenderedPageBreak/>
        <w:t>ОПИСАНИЕ МОДЕЛИ П</w:t>
      </w:r>
      <w:r>
        <w:rPr>
          <w:b/>
          <w:bCs/>
          <w:szCs w:val="28"/>
        </w:rPr>
        <w:t>ОДВОДНОГО АППАРАТА</w:t>
      </w:r>
    </w:p>
    <w:p w14:paraId="7BD7E59F" w14:textId="4CF86640"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r w:rsidR="00B7501E" w:rsidRPr="00B7501E">
        <w:rPr>
          <w:szCs w:val="28"/>
        </w:rPr>
        <w:t xml:space="preserve"> [11,12]</w:t>
      </w:r>
      <w:r w:rsidRPr="000928CA">
        <w:rPr>
          <w:szCs w:val="28"/>
        </w:rPr>
        <w:t>:</w:t>
      </w:r>
    </w:p>
    <w:p w14:paraId="24910903" w14:textId="77777777" w:rsidR="00920D2A" w:rsidRPr="000928CA" w:rsidRDefault="00920D2A" w:rsidP="00920D2A">
      <w:pPr>
        <w:ind w:firstLine="709"/>
        <w:rPr>
          <w:szCs w:val="28"/>
        </w:rPr>
      </w:pPr>
    </w:p>
    <w:p w14:paraId="6B13827E" w14:textId="77777777" w:rsidR="00920D2A" w:rsidRPr="000928CA" w:rsidRDefault="006C28C6"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6C28C6"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6C28C6"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6C28C6"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6C28C6"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6C28C6"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6C28C6"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6C28C6"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FDB860E" w14:textId="53B2C231" w:rsidR="008A17AD" w:rsidRDefault="008A17AD" w:rsidP="00920D2A">
      <w:pPr>
        <w:ind w:firstLine="0"/>
        <w:rPr>
          <w:szCs w:val="28"/>
        </w:rPr>
      </w:pPr>
    </w:p>
    <w:p w14:paraId="0BD0BC6D" w14:textId="61D96747" w:rsidR="008A17AD" w:rsidRDefault="008A17AD"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6C28C6"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6C28C6"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6C28C6"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6C28C6"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6C28C6"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7F7A109D" w:rsidR="00920D2A" w:rsidRPr="00B7501E"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r w:rsidR="00B7501E" w:rsidRPr="00B7501E">
        <w:t xml:space="preserve"> [13]</w:t>
      </w:r>
    </w:p>
    <w:p w14:paraId="3A771E59" w14:textId="77777777" w:rsidR="00047ABC" w:rsidRPr="00EC3AE9" w:rsidRDefault="00047ABC" w:rsidP="00920D2A"/>
    <w:p w14:paraId="45196E82" w14:textId="741B6753" w:rsidR="00920D2A" w:rsidRDefault="006C28C6"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6C28C6"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6C28C6"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6C28C6"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76CFB910" w14:textId="40C974BB" w:rsidR="008007FC" w:rsidRPr="00AC4615" w:rsidRDefault="00DB2445" w:rsidP="00AC4615">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3B50907E">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34973" w14:textId="0523B4A2" w:rsidR="006C28C6" w:rsidRPr="00981CC3" w:rsidRDefault="006C28C6"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5C4DFD" w14:textId="6A0C05A5" w:rsidR="006C28C6" w:rsidRPr="00981CC3" w:rsidRDefault="006C28C6"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2F3F9B" w14:textId="057BB90A" w:rsidR="006C28C6" w:rsidRPr="00981CC3" w:rsidRDefault="006C28C6"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EDB3" w14:textId="39D39A6D" w:rsidR="006C28C6" w:rsidRPr="00981CC3" w:rsidRDefault="006C28C6"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5115FA" w14:textId="03A6B411" w:rsidR="006C28C6" w:rsidRPr="00981CC3" w:rsidRDefault="006C28C6"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0C8FA6" w14:textId="4D62600F" w:rsidR="006C28C6" w:rsidRPr="00981CC3" w:rsidRDefault="006C28C6"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6C28C6" w:rsidRDefault="006C28C6"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6C28C6" w:rsidRDefault="006C28C6"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6C28C6" w:rsidRPr="00981CC3" w:rsidRDefault="006C28C6"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6C28C6" w:rsidRPr="00981CC3" w:rsidRDefault="006C28C6"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6C28C6" w:rsidRDefault="006C28C6"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6C28C6" w:rsidRDefault="006C28C6"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6C28C6" w:rsidRDefault="006C28C6"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6C28C6" w:rsidRDefault="006C28C6"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6C28C6" w:rsidRDefault="006C28C6"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6C28C6" w:rsidRDefault="006C28C6"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6C28C6" w:rsidRDefault="006C28C6"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6C28C6" w:rsidRDefault="006C28C6"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6C28C6" w:rsidRDefault="006C28C6"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6C28C6" w:rsidRDefault="006C28C6"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6C28C6" w:rsidRDefault="006C28C6"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6C28C6" w:rsidRDefault="006C28C6"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thxAAAANsAAAAPAAAAZHJzL2Rvd25yZXYueG1sRI9Ba8JA&#10;FITvQv/D8gpeRDdK0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JV4S2H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54234973" w14:textId="0523B4A2" w:rsidR="006C28C6" w:rsidRPr="00981CC3" w:rsidRDefault="006C28C6"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76xAAAANsAAAAPAAAAZHJzL2Rvd25yZXYueG1sRI9Ba8JA&#10;FITvQv/D8gpeRDcK1R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Po07vr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85C4DFD" w14:textId="6A0C05A5" w:rsidR="006C28C6" w:rsidRPr="00981CC3" w:rsidRDefault="006C28C6"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22F3F9B" w14:textId="057BB90A" w:rsidR="006C28C6" w:rsidRPr="00981CC3" w:rsidRDefault="006C28C6"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27D9EDB3" w14:textId="39D39A6D" w:rsidR="006C28C6" w:rsidRPr="00981CC3" w:rsidRDefault="006C28C6"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175115FA" w14:textId="03A6B411" w:rsidR="006C28C6" w:rsidRPr="00981CC3" w:rsidRDefault="006C28C6"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90C8FA6" w14:textId="4D62600F" w:rsidR="006C28C6" w:rsidRPr="00981CC3" w:rsidRDefault="006C28C6"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6C28C6" w:rsidRDefault="006C28C6"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6C28C6" w:rsidRDefault="006C28C6"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6C28C6" w:rsidRPr="00981CC3" w:rsidRDefault="006C28C6"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6C28C6" w:rsidRPr="00981CC3" w:rsidRDefault="006C28C6"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6C28C6" w:rsidRDefault="006C28C6"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6C28C6" w:rsidRDefault="006C28C6"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6C28C6" w:rsidRDefault="006C28C6"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6C28C6" w:rsidRDefault="006C28C6"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6C28C6" w:rsidRDefault="006C28C6"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6C28C6" w:rsidRDefault="006C28C6"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6C28C6" w:rsidRDefault="006C28C6"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6C28C6" w:rsidRDefault="006C28C6"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6C28C6" w:rsidRDefault="006C28C6"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6C28C6" w:rsidRDefault="006C28C6"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6C28C6" w:rsidRDefault="006C28C6"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6C28C6" w:rsidRDefault="006C28C6" w:rsidP="00981CC3">
                        <w:pPr>
                          <w:ind w:firstLine="0"/>
                          <w:jc w:val="center"/>
                        </w:pPr>
                      </w:p>
                    </w:txbxContent>
                  </v:textbox>
                </v:shape>
                <w10:anchorlock/>
              </v:group>
            </w:pict>
          </mc:Fallback>
        </mc:AlternateContent>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6C28C6"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6C28C6"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6C28C6"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6C28C6">
      <w:pPr>
        <w:spacing w:after="160"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lastRenderedPageBreak/>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6C28C6"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6C28C6"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6C28C6"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6C28C6"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6C28C6"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6C28C6"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6C28C6"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6C28C6"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6C28C6"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6C28C6"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6C28C6"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6C28C6"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6C28C6"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6C28C6"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6C28C6"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6C28C6"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6C28C6"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6C28C6"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6C28C6"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6C28C6"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6C28C6"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6C28C6"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6C28C6"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6C28C6"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6C28C6"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6C28C6"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6C28C6"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6C28C6"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6C28C6"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6C28C6"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6C28C6"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6C28C6"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6C28C6"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6C28C6"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6C28C6"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6C28C6"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6C28C6"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DC92937" w14:textId="77777777"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555DFD72" w14:textId="6371CCFD" w:rsidR="00F96EAE" w:rsidRDefault="00DF2DDC" w:rsidP="00EB2B79">
      <w:pPr>
        <w:spacing w:after="160" w:line="259" w:lineRule="auto"/>
        <w:ind w:firstLine="709"/>
        <w:rPr>
          <w:szCs w:val="28"/>
        </w:rPr>
      </w:pPr>
      <w:r w:rsidRPr="00DF2DDC">
        <w:rPr>
          <w:szCs w:val="28"/>
          <w:highlight w:val="red"/>
        </w:rPr>
        <w:t>СЮДА ТАБЛИЦУ ПАРАМЕТРОВ</w:t>
      </w:r>
    </w:p>
    <w:p w14:paraId="674356C0" w14:textId="77777777" w:rsidR="00F96EAE" w:rsidRDefault="00F96EAE"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6C28C6"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lastRenderedPageBreak/>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6C28C6"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6C28C6"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6C28C6"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6C28C6"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lastRenderedPageBreak/>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67D8C886" w:rsidR="00E269E2" w:rsidRDefault="00E269E2" w:rsidP="00E269E2">
      <w:pPr>
        <w:spacing w:after="160" w:line="259" w:lineRule="auto"/>
        <w:ind w:firstLine="0"/>
        <w:rPr>
          <w:b/>
          <w:bCs/>
          <w:szCs w:val="28"/>
        </w:rPr>
      </w:pPr>
    </w:p>
    <w:p w14:paraId="4BE332C8" w14:textId="77777777" w:rsidR="00AF057C" w:rsidRDefault="00B5349D" w:rsidP="00E269E2">
      <w:pPr>
        <w:spacing w:after="160" w:line="259" w:lineRule="auto"/>
        <w:ind w:firstLine="0"/>
        <w:rPr>
          <w:b/>
          <w:bCs/>
          <w:szCs w:val="28"/>
        </w:rPr>
      </w:pPr>
      <w:r>
        <w:rPr>
          <w:b/>
          <w:bCs/>
          <w:szCs w:val="28"/>
        </w:rPr>
        <w:tab/>
      </w:r>
    </w:p>
    <w:p w14:paraId="725A7A7F" w14:textId="77777777" w:rsidR="00AF057C" w:rsidRDefault="00AF057C">
      <w:pPr>
        <w:spacing w:after="160" w:line="259" w:lineRule="auto"/>
        <w:ind w:firstLine="0"/>
        <w:jc w:val="left"/>
        <w:rPr>
          <w:b/>
          <w:bCs/>
          <w:szCs w:val="28"/>
        </w:rPr>
      </w:pPr>
      <w:r>
        <w:rPr>
          <w:b/>
          <w:bCs/>
          <w:szCs w:val="28"/>
        </w:rPr>
        <w:br w:type="page"/>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65552126"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t xml:space="preserve">A </w:t>
      </w:r>
      <w:proofErr w:type="spellStart"/>
      <w:r>
        <w:t>comparison</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error</w:t>
      </w:r>
      <w:proofErr w:type="spellEnd"/>
      <w:r>
        <w:t xml:space="preserve"> </w:t>
      </w:r>
      <w:proofErr w:type="spellStart"/>
      <w:r>
        <w:t>modeling</w:t>
      </w:r>
      <w:proofErr w:type="spellEnd"/>
      <w:r>
        <w:t xml:space="preserve"> </w:t>
      </w:r>
      <w:proofErr w:type="spellStart"/>
      <w:r>
        <w:t>of</w:t>
      </w:r>
      <w:proofErr w:type="spellEnd"/>
      <w:r>
        <w:t xml:space="preserve"> MEMS </w:t>
      </w:r>
      <w:proofErr w:type="spellStart"/>
      <w:r>
        <w:t>applied</w:t>
      </w:r>
      <w:proofErr w:type="spellEnd"/>
      <w:r>
        <w:t xml:space="preserve"> </w:t>
      </w:r>
      <w:proofErr w:type="spellStart"/>
      <w:r>
        <w:t>to</w:t>
      </w:r>
      <w:proofErr w:type="spellEnd"/>
      <w:r>
        <w:t xml:space="preserve"> GPS/INS </w:t>
      </w:r>
      <w:proofErr w:type="spellStart"/>
      <w:r>
        <w:t>integrated</w:t>
      </w:r>
      <w:proofErr w:type="spellEnd"/>
      <w:r>
        <w:t xml:space="preserve"> </w:t>
      </w:r>
      <w:proofErr w:type="spellStart"/>
      <w:r>
        <w:t>systems</w:t>
      </w:r>
      <w:proofErr w:type="spellEnd"/>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6C28C6"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12 м.</m:t>
          </m:r>
        </m:oMath>
      </m:oMathPara>
    </w:p>
    <w:p w14:paraId="0D809432" w14:textId="6F2424C7" w:rsidR="005C360B" w:rsidRDefault="005C360B" w:rsidP="00C1734C">
      <w:pPr>
        <w:spacing w:after="160" w:line="259" w:lineRule="auto"/>
        <w:ind w:firstLine="0"/>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6C28C6"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C1734C">
      <w:pPr>
        <w:spacing w:after="160" w:line="259" w:lineRule="auto"/>
        <w:ind w:firstLine="0"/>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Pr="00E66165" w:rsidRDefault="005C360B" w:rsidP="00C1734C">
      <w:pPr>
        <w:spacing w:after="160" w:line="259" w:lineRule="auto"/>
        <w:ind w:firstLine="0"/>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sidRPr="00E66165">
        <w:t>.</w:t>
      </w:r>
    </w:p>
    <w:p w14:paraId="7105BFBA" w14:textId="31DA6B64" w:rsidR="005C360B" w:rsidRPr="005C360B" w:rsidRDefault="005C360B" w:rsidP="00C1734C">
      <w:pPr>
        <w:spacing w:after="160" w:line="259" w:lineRule="auto"/>
        <w:ind w:firstLine="0"/>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735C93" w:rsidRDefault="00491CEC" w:rsidP="00B5349D">
      <w:pPr>
        <w:spacing w:after="160" w:line="259" w:lineRule="auto"/>
        <w:ind w:firstLine="709"/>
        <w:rPr>
          <w:szCs w:val="28"/>
        </w:rPr>
      </w:pPr>
      <w:r>
        <w:rPr>
          <w:szCs w:val="28"/>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Default="00B5349D" w:rsidP="00B5349D">
      <w:pPr>
        <w:spacing w:after="160" w:line="259" w:lineRule="auto"/>
        <w:ind w:firstLine="709"/>
        <w:rPr>
          <w:szCs w:val="28"/>
        </w:rPr>
      </w:pPr>
      <w:r>
        <w:rPr>
          <w:szCs w:val="28"/>
        </w:rPr>
        <w:t>Частота 700кГц</w:t>
      </w:r>
    </w:p>
    <w:p w14:paraId="1BB28821" w14:textId="204E2F6B" w:rsidR="00B5349D" w:rsidRDefault="00B5349D" w:rsidP="00B5349D">
      <w:pPr>
        <w:spacing w:after="160" w:line="259" w:lineRule="auto"/>
        <w:ind w:firstLine="709"/>
        <w:rPr>
          <w:szCs w:val="28"/>
        </w:rPr>
      </w:pPr>
      <w:r>
        <w:rPr>
          <w:szCs w:val="28"/>
        </w:rPr>
        <w:t>Диапазон измерений 0 – 2 м/с</w:t>
      </w:r>
    </w:p>
    <w:p w14:paraId="727DCE25" w14:textId="5E905DC0" w:rsidR="00491CEC" w:rsidRDefault="00491CEC" w:rsidP="00B5349D">
      <w:pPr>
        <w:spacing w:after="160" w:line="259" w:lineRule="auto"/>
        <w:ind w:firstLine="709"/>
        <w:rPr>
          <w:szCs w:val="28"/>
        </w:rPr>
      </w:pPr>
      <w:r>
        <w:rPr>
          <w:szCs w:val="28"/>
        </w:rPr>
        <w:t>…</w:t>
      </w:r>
    </w:p>
    <w:p w14:paraId="3212FCC7" w14:textId="613BAB5F" w:rsidR="00B5349D" w:rsidRPr="007441A7"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6C28C6"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lastRenderedPageBreak/>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5170AE9D" w14:textId="269B149D" w:rsidR="00B5349D" w:rsidRPr="00E31C1F" w:rsidRDefault="006C28C6" w:rsidP="00E269E2">
      <w:pPr>
        <w:spacing w:after="160" w:line="259" w:lineRule="auto"/>
        <w:ind w:firstLine="0"/>
        <w:rPr>
          <w:szCs w:val="28"/>
        </w:rPr>
      </w:pPr>
      <w:hyperlink r:id="rId17" w:history="1">
        <w:r w:rsidR="00BB2946" w:rsidRPr="00316717">
          <w:rPr>
            <w:rStyle w:val="a8"/>
            <w:szCs w:val="28"/>
            <w:lang w:val="en-US"/>
          </w:rPr>
          <w:t>https</w:t>
        </w:r>
        <w:r w:rsidR="00BB2946" w:rsidRPr="00E31C1F">
          <w:rPr>
            <w:rStyle w:val="a8"/>
            <w:szCs w:val="28"/>
          </w:rPr>
          <w:t>://</w:t>
        </w:r>
        <w:proofErr w:type="spellStart"/>
        <w:r w:rsidR="00BB2946" w:rsidRPr="00316717">
          <w:rPr>
            <w:rStyle w:val="a8"/>
            <w:szCs w:val="28"/>
            <w:lang w:val="en-US"/>
          </w:rPr>
          <w:t>petrsu</w:t>
        </w:r>
        <w:proofErr w:type="spellEnd"/>
        <w:r w:rsidR="00BB2946" w:rsidRPr="00E31C1F">
          <w:rPr>
            <w:rStyle w:val="a8"/>
            <w:szCs w:val="28"/>
          </w:rPr>
          <w:t>.</w:t>
        </w:r>
        <w:proofErr w:type="spellStart"/>
        <w:r w:rsidR="00BB2946" w:rsidRPr="00316717">
          <w:rPr>
            <w:rStyle w:val="a8"/>
            <w:szCs w:val="28"/>
            <w:lang w:val="en-US"/>
          </w:rPr>
          <w:t>ru</w:t>
        </w:r>
        <w:proofErr w:type="spellEnd"/>
        <w:r w:rsidR="00BB2946" w:rsidRPr="00E31C1F">
          <w:rPr>
            <w:rStyle w:val="a8"/>
            <w:szCs w:val="28"/>
          </w:rPr>
          <w:t>/</w:t>
        </w:r>
        <w:r w:rsidR="00BB2946" w:rsidRPr="00316717">
          <w:rPr>
            <w:rStyle w:val="a8"/>
            <w:szCs w:val="28"/>
            <w:lang w:val="en-US"/>
          </w:rPr>
          <w:t>files</w:t>
        </w:r>
        <w:r w:rsidR="00BB2946" w:rsidRPr="00E31C1F">
          <w:rPr>
            <w:rStyle w:val="a8"/>
            <w:szCs w:val="28"/>
          </w:rPr>
          <w:t>/</w:t>
        </w:r>
        <w:r w:rsidR="00BB2946" w:rsidRPr="00316717">
          <w:rPr>
            <w:rStyle w:val="a8"/>
            <w:szCs w:val="28"/>
            <w:lang w:val="en-US"/>
          </w:rPr>
          <w:t>user</w:t>
        </w:r>
        <w:r w:rsidR="00BB2946" w:rsidRPr="00E31C1F">
          <w:rPr>
            <w:rStyle w:val="a8"/>
            <w:szCs w:val="28"/>
          </w:rPr>
          <w:t>/6</w:t>
        </w:r>
        <w:r w:rsidR="00BB2946" w:rsidRPr="00316717">
          <w:rPr>
            <w:rStyle w:val="a8"/>
            <w:szCs w:val="28"/>
            <w:lang w:val="en-US"/>
          </w:rPr>
          <w:t>e</w:t>
        </w:r>
        <w:r w:rsidR="00BB2946" w:rsidRPr="00E31C1F">
          <w:rPr>
            <w:rStyle w:val="a8"/>
            <w:szCs w:val="28"/>
          </w:rPr>
          <w:t>07</w:t>
        </w:r>
        <w:r w:rsidR="00BB2946" w:rsidRPr="00316717">
          <w:rPr>
            <w:rStyle w:val="a8"/>
            <w:szCs w:val="28"/>
            <w:lang w:val="en-US"/>
          </w:rPr>
          <w:t>d</w:t>
        </w:r>
        <w:r w:rsidR="00BB2946" w:rsidRPr="00E31C1F">
          <w:rPr>
            <w:rStyle w:val="a8"/>
            <w:szCs w:val="28"/>
          </w:rPr>
          <w:t>22</w:t>
        </w:r>
        <w:r w:rsidR="00BB2946" w:rsidRPr="00316717">
          <w:rPr>
            <w:rStyle w:val="a8"/>
            <w:szCs w:val="28"/>
            <w:lang w:val="en-US"/>
          </w:rPr>
          <w:t>be</w:t>
        </w:r>
        <w:r w:rsidR="00BB2946" w:rsidRPr="00E31C1F">
          <w:rPr>
            <w:rStyle w:val="a8"/>
            <w:szCs w:val="28"/>
          </w:rPr>
          <w:t>1742</w:t>
        </w:r>
        <w:r w:rsidR="00BB2946" w:rsidRPr="00316717">
          <w:rPr>
            <w:rStyle w:val="a8"/>
            <w:szCs w:val="28"/>
            <w:lang w:val="en-US"/>
          </w:rPr>
          <w:t>f</w:t>
        </w:r>
        <w:r w:rsidR="00BB2946" w:rsidRPr="00E31C1F">
          <w:rPr>
            <w:rStyle w:val="a8"/>
            <w:szCs w:val="28"/>
          </w:rPr>
          <w:t>09</w:t>
        </w:r>
        <w:r w:rsidR="00BB2946" w:rsidRPr="00316717">
          <w:rPr>
            <w:rStyle w:val="a8"/>
            <w:szCs w:val="28"/>
            <w:lang w:val="en-US"/>
          </w:rPr>
          <w:t>c</w:t>
        </w:r>
        <w:r w:rsidR="00BB2946" w:rsidRPr="00E31C1F">
          <w:rPr>
            <w:rStyle w:val="a8"/>
            <w:szCs w:val="28"/>
          </w:rPr>
          <w:t>8</w:t>
        </w:r>
        <w:proofErr w:type="spellStart"/>
        <w:r w:rsidR="00BB2946" w:rsidRPr="00316717">
          <w:rPr>
            <w:rStyle w:val="a8"/>
            <w:szCs w:val="28"/>
            <w:lang w:val="en-US"/>
          </w:rPr>
          <w:t>daf</w:t>
        </w:r>
        <w:proofErr w:type="spellEnd"/>
        <w:r w:rsidR="00BB2946" w:rsidRPr="00E31C1F">
          <w:rPr>
            <w:rStyle w:val="a8"/>
            <w:szCs w:val="28"/>
          </w:rPr>
          <w:t>1</w:t>
        </w:r>
        <w:r w:rsidR="00BB2946" w:rsidRPr="00316717">
          <w:rPr>
            <w:rStyle w:val="a8"/>
            <w:szCs w:val="28"/>
            <w:lang w:val="en-US"/>
          </w:rPr>
          <w:t>b</w:t>
        </w:r>
        <w:r w:rsidR="00BB2946" w:rsidRPr="00E31C1F">
          <w:rPr>
            <w:rStyle w:val="a8"/>
            <w:szCs w:val="28"/>
          </w:rPr>
          <w:t>643</w:t>
        </w:r>
        <w:r w:rsidR="00BB2946" w:rsidRPr="00316717">
          <w:rPr>
            <w:rStyle w:val="a8"/>
            <w:szCs w:val="28"/>
            <w:lang w:val="en-US"/>
          </w:rPr>
          <w:t>f</w:t>
        </w:r>
        <w:r w:rsidR="00BB2946" w:rsidRPr="00E31C1F">
          <w:rPr>
            <w:rStyle w:val="a8"/>
            <w:szCs w:val="28"/>
          </w:rPr>
          <w:t>7</w:t>
        </w:r>
        <w:r w:rsidR="00BB2946" w:rsidRPr="00316717">
          <w:rPr>
            <w:rStyle w:val="a8"/>
            <w:szCs w:val="28"/>
            <w:lang w:val="en-US"/>
          </w:rPr>
          <w:t>d</w:t>
        </w:r>
        <w:r w:rsidR="00BB2946" w:rsidRPr="00E31C1F">
          <w:rPr>
            <w:rStyle w:val="a8"/>
            <w:szCs w:val="28"/>
          </w:rPr>
          <w:t>52</w:t>
        </w:r>
        <w:r w:rsidR="00BB2946" w:rsidRPr="00316717">
          <w:rPr>
            <w:rStyle w:val="a8"/>
            <w:szCs w:val="28"/>
            <w:lang w:val="en-US"/>
          </w:rPr>
          <w:t>b</w:t>
        </w:r>
        <w:r w:rsidR="00BB2946" w:rsidRPr="00E31C1F">
          <w:rPr>
            <w:rStyle w:val="a8"/>
            <w:szCs w:val="28"/>
          </w:rPr>
          <w:t>/</w:t>
        </w:r>
        <w:r w:rsidR="00BB2946" w:rsidRPr="003B608B">
          <w:rPr>
            <w:rStyle w:val="a8"/>
            <w:szCs w:val="28"/>
          </w:rPr>
          <w:t>Диссертация</w:t>
        </w:r>
        <w:r w:rsidR="00BB2946" w:rsidRPr="00E31C1F">
          <w:rPr>
            <w:rStyle w:val="a8"/>
            <w:szCs w:val="28"/>
          </w:rPr>
          <w:t>%20%28</w:t>
        </w:r>
        <w:r w:rsidR="00BB2946" w:rsidRPr="003B608B">
          <w:rPr>
            <w:rStyle w:val="a8"/>
            <w:szCs w:val="28"/>
          </w:rPr>
          <w:t>Миков</w:t>
        </w:r>
        <w:r w:rsidR="00BB2946" w:rsidRPr="00E31C1F">
          <w:rPr>
            <w:rStyle w:val="a8"/>
            <w:szCs w:val="28"/>
          </w:rPr>
          <w:t>%29.</w:t>
        </w:r>
        <w:r w:rsidR="00BB2946" w:rsidRPr="00316717">
          <w:rPr>
            <w:rStyle w:val="a8"/>
            <w:szCs w:val="28"/>
            <w:lang w:val="en-US"/>
          </w:rPr>
          <w:t>pdf</w:t>
        </w:r>
      </w:hyperlink>
    </w:p>
    <w:p w14:paraId="7CCB9C67" w14:textId="5C57AC9B" w:rsidR="00BB2946" w:rsidRPr="00864BAF" w:rsidRDefault="006C28C6" w:rsidP="00E269E2">
      <w:pPr>
        <w:spacing w:after="160" w:line="259" w:lineRule="auto"/>
        <w:ind w:firstLine="0"/>
        <w:rPr>
          <w:szCs w:val="28"/>
        </w:rPr>
      </w:pPr>
      <w:hyperlink r:id="rId18" w:history="1">
        <w:r w:rsidR="00864BAF" w:rsidRPr="003B608B">
          <w:rPr>
            <w:rStyle w:val="a8"/>
            <w:szCs w:val="28"/>
            <w:lang w:val="en-US"/>
          </w:rPr>
          <w:t>https</w:t>
        </w:r>
        <w:r w:rsidR="00864BAF" w:rsidRPr="003B608B">
          <w:rPr>
            <w:rStyle w:val="a8"/>
            <w:szCs w:val="28"/>
          </w:rPr>
          <w:t>://</w:t>
        </w:r>
        <w:r w:rsidR="00864BAF" w:rsidRPr="003B608B">
          <w:rPr>
            <w:rStyle w:val="a8"/>
            <w:szCs w:val="28"/>
            <w:lang w:val="en-US"/>
          </w:rPr>
          <w:t>www</w:t>
        </w:r>
        <w:r w:rsidR="00864BAF" w:rsidRPr="003B608B">
          <w:rPr>
            <w:rStyle w:val="a8"/>
            <w:szCs w:val="28"/>
          </w:rPr>
          <w:t>.</w:t>
        </w:r>
        <w:proofErr w:type="spellStart"/>
        <w:r w:rsidR="00864BAF" w:rsidRPr="003B608B">
          <w:rPr>
            <w:rStyle w:val="a8"/>
            <w:szCs w:val="28"/>
            <w:lang w:val="en-US"/>
          </w:rPr>
          <w:t>researchgate</w:t>
        </w:r>
        <w:proofErr w:type="spellEnd"/>
        <w:r w:rsidR="00864BAF" w:rsidRPr="003B608B">
          <w:rPr>
            <w:rStyle w:val="a8"/>
            <w:szCs w:val="28"/>
          </w:rPr>
          <w:t>.</w:t>
        </w:r>
        <w:r w:rsidR="00864BAF" w:rsidRPr="003B608B">
          <w:rPr>
            <w:rStyle w:val="a8"/>
            <w:szCs w:val="28"/>
            <w:lang w:val="en-US"/>
          </w:rPr>
          <w:t>net</w:t>
        </w:r>
        <w:r w:rsidR="00864BAF" w:rsidRPr="003B608B">
          <w:rPr>
            <w:rStyle w:val="a8"/>
            <w:szCs w:val="28"/>
          </w:rPr>
          <w:t>/</w:t>
        </w:r>
        <w:r w:rsidR="00864BAF" w:rsidRPr="003B608B">
          <w:rPr>
            <w:rStyle w:val="a8"/>
            <w:szCs w:val="28"/>
            <w:lang w:val="en-US"/>
          </w:rPr>
          <w:t>publication</w:t>
        </w:r>
        <w:r w:rsidR="00864BAF" w:rsidRPr="003B608B">
          <w:rPr>
            <w:rStyle w:val="a8"/>
            <w:szCs w:val="28"/>
          </w:rPr>
          <w:t>/323600335_</w:t>
        </w:r>
        <w:r w:rsidR="00864BAF" w:rsidRPr="003B608B">
          <w:rPr>
            <w:rStyle w:val="a8"/>
            <w:szCs w:val="28"/>
            <w:lang w:val="en-US"/>
          </w:rPr>
          <w:t>Extended</w:t>
        </w:r>
        <w:r w:rsidR="00864BAF" w:rsidRPr="003B608B">
          <w:rPr>
            <w:rStyle w:val="a8"/>
            <w:szCs w:val="28"/>
          </w:rPr>
          <w:t>_</w:t>
        </w:r>
        <w:r w:rsidR="00864BAF" w:rsidRPr="003B608B">
          <w:rPr>
            <w:rStyle w:val="a8"/>
            <w:szCs w:val="28"/>
            <w:lang w:val="en-US"/>
          </w:rPr>
          <w:t>Kalman</w:t>
        </w:r>
        <w:r w:rsidR="00864BAF" w:rsidRPr="003B608B">
          <w:rPr>
            <w:rStyle w:val="a8"/>
            <w:szCs w:val="28"/>
          </w:rPr>
          <w:t>_</w:t>
        </w:r>
        <w:r w:rsidR="00864BAF" w:rsidRPr="003B608B">
          <w:rPr>
            <w:rStyle w:val="a8"/>
            <w:szCs w:val="28"/>
            <w:lang w:val="en-US"/>
          </w:rPr>
          <w:t>Filter</w:t>
        </w:r>
        <w:r w:rsidR="00864BAF" w:rsidRPr="003B608B">
          <w:rPr>
            <w:rStyle w:val="a8"/>
            <w:szCs w:val="28"/>
          </w:rPr>
          <w:t>_</w:t>
        </w:r>
        <w:r w:rsidR="00864BAF" w:rsidRPr="003B608B">
          <w:rPr>
            <w:rStyle w:val="a8"/>
            <w:szCs w:val="28"/>
            <w:lang w:val="en-US"/>
          </w:rPr>
          <w:t>for</w:t>
        </w:r>
        <w:r w:rsidR="00864BAF" w:rsidRPr="003B608B">
          <w:rPr>
            <w:rStyle w:val="a8"/>
            <w:szCs w:val="28"/>
          </w:rPr>
          <w:t>_</w:t>
        </w:r>
        <w:r w:rsidR="00864BAF" w:rsidRPr="003B608B">
          <w:rPr>
            <w:rStyle w:val="a8"/>
            <w:szCs w:val="28"/>
            <w:lang w:val="en-US"/>
          </w:rPr>
          <w:t>GPS</w:t>
        </w:r>
        <w:r w:rsidR="00864BAF" w:rsidRPr="003B608B">
          <w:rPr>
            <w:rStyle w:val="a8"/>
            <w:szCs w:val="28"/>
          </w:rPr>
          <w:t>_</w:t>
        </w:r>
        <w:proofErr w:type="spellStart"/>
        <w:r w:rsidR="00864BAF" w:rsidRPr="003B608B">
          <w:rPr>
            <w:rStyle w:val="a8"/>
            <w:szCs w:val="28"/>
            <w:lang w:val="en-US"/>
          </w:rPr>
          <w:t>ReceiverPosition</w:t>
        </w:r>
        <w:proofErr w:type="spellEnd"/>
        <w:r w:rsidR="00864BAF" w:rsidRPr="003B608B">
          <w:rPr>
            <w:rStyle w:val="a8"/>
            <w:szCs w:val="28"/>
          </w:rPr>
          <w:t>_</w:t>
        </w:r>
        <w:r w:rsidR="00864BAF" w:rsidRPr="003B608B">
          <w:rPr>
            <w:rStyle w:val="a8"/>
            <w:szCs w:val="28"/>
            <w:lang w:val="en-US"/>
          </w:rPr>
          <w:t>Estimation</w:t>
        </w:r>
      </w:hyperlink>
    </w:p>
    <w:p w14:paraId="1F599874" w14:textId="20BB3F06" w:rsidR="00864BAF" w:rsidRDefault="006C28C6" w:rsidP="00E269E2">
      <w:pPr>
        <w:spacing w:after="160" w:line="259" w:lineRule="auto"/>
        <w:ind w:firstLine="0"/>
        <w:rPr>
          <w:szCs w:val="28"/>
        </w:rPr>
      </w:pPr>
      <w:hyperlink r:id="rId19" w:history="1">
        <w:r w:rsidR="00864BAF" w:rsidRPr="003B608B">
          <w:rPr>
            <w:rStyle w:val="a8"/>
            <w:szCs w:val="28"/>
          </w:rPr>
          <w:t>https://www.dst.defence.gov.au/sites/default/files/publications/documents/DST-Group-TR-3260.pdf</w:t>
        </w:r>
      </w:hyperlink>
    </w:p>
    <w:p w14:paraId="2AE08607" w14:textId="77777777" w:rsidR="00864BAF" w:rsidRPr="00864BAF" w:rsidRDefault="00864BAF" w:rsidP="00E269E2">
      <w:pPr>
        <w:spacing w:after="160" w:line="259" w:lineRule="auto"/>
        <w:ind w:firstLine="0"/>
        <w:rPr>
          <w:szCs w:val="28"/>
        </w:rPr>
      </w:pPr>
    </w:p>
    <w:p w14:paraId="1919C40A" w14:textId="77777777"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7777777" w:rsidR="00882713" w:rsidRP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rsidP="00AD3046">
      <w:pPr>
        <w:spacing w:after="160" w:line="259" w:lineRule="auto"/>
        <w:ind w:firstLine="0"/>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5CFEC544" w:rsidR="00885098" w:rsidRDefault="00885098" w:rsidP="00AD3046">
      <w:pPr>
        <w:spacing w:after="160" w:line="259" w:lineRule="auto"/>
        <w:ind w:firstLine="0"/>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5201285"/>
                    </a:xfrm>
                    <a:prstGeom prst="rect">
                      <a:avLst/>
                    </a:prstGeom>
                  </pic:spPr>
                </pic:pic>
              </a:graphicData>
            </a:graphic>
          </wp:inline>
        </w:drawing>
      </w:r>
    </w:p>
    <w:p w14:paraId="3FBE4F37" w14:textId="77777777" w:rsidR="00CB3C25" w:rsidRPr="008A17AD" w:rsidRDefault="00CB3C25">
      <w:pPr>
        <w:spacing w:after="160" w:line="259" w:lineRule="auto"/>
        <w:ind w:firstLine="0"/>
        <w:jc w:val="left"/>
        <w:rPr>
          <w:sz w:val="24"/>
          <w:szCs w:val="18"/>
        </w:rPr>
      </w:pPr>
      <w:r>
        <w:rPr>
          <w:sz w:val="24"/>
          <w:szCs w:val="18"/>
        </w:rPr>
        <w:t xml:space="preserve">Рисунок – </w:t>
      </w:r>
      <w:r>
        <w:rPr>
          <w:sz w:val="24"/>
          <w:szCs w:val="18"/>
          <w:lang w:val="en-US"/>
        </w:rPr>
        <w:t>XY</w:t>
      </w:r>
      <w:r w:rsidRPr="00CB3C25">
        <w:rPr>
          <w:sz w:val="24"/>
          <w:szCs w:val="18"/>
        </w:rPr>
        <w:t xml:space="preserve"> </w:t>
      </w:r>
      <w:r>
        <w:rPr>
          <w:sz w:val="24"/>
          <w:szCs w:val="18"/>
        </w:rPr>
        <w:t xml:space="preserve">положение буев и </w:t>
      </w:r>
      <w:r>
        <w:rPr>
          <w:sz w:val="24"/>
          <w:szCs w:val="18"/>
          <w:lang w:val="en-US"/>
        </w:rPr>
        <w:t>AUV</w:t>
      </w:r>
    </w:p>
    <w:p w14:paraId="2C1A7312" w14:textId="77777777" w:rsidR="00CB3C25" w:rsidRPr="008A17AD" w:rsidRDefault="00CB3C25">
      <w:pPr>
        <w:spacing w:after="160" w:line="259" w:lineRule="auto"/>
        <w:ind w:firstLine="0"/>
        <w:jc w:val="left"/>
        <w:rPr>
          <w:sz w:val="24"/>
          <w:szCs w:val="18"/>
        </w:rPr>
      </w:pPr>
    </w:p>
    <w:p w14:paraId="192E70C6" w14:textId="197AC081" w:rsidR="00CB3C25" w:rsidRDefault="00CB3C25">
      <w:pPr>
        <w:spacing w:after="160" w:line="259" w:lineRule="auto"/>
        <w:ind w:firstLine="0"/>
        <w:jc w:val="left"/>
        <w:rPr>
          <w:b/>
          <w:bCs/>
          <w:sz w:val="24"/>
          <w:szCs w:val="18"/>
        </w:rPr>
      </w:pPr>
      <w:r w:rsidRPr="00CB3C25">
        <w:rPr>
          <w:b/>
          <w:bCs/>
          <w:noProof/>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223" cy="3542952"/>
                    </a:xfrm>
                    <a:prstGeom prst="rect">
                      <a:avLst/>
                    </a:prstGeom>
                  </pic:spPr>
                </pic:pic>
              </a:graphicData>
            </a:graphic>
          </wp:inline>
        </w:drawing>
      </w:r>
    </w:p>
    <w:p w14:paraId="1537C20C" w14:textId="66482648" w:rsidR="00CB3C25" w:rsidRDefault="00CB3C25">
      <w:pPr>
        <w:spacing w:after="160" w:line="259" w:lineRule="auto"/>
        <w:ind w:firstLine="0"/>
        <w:jc w:val="left"/>
        <w:rPr>
          <w:b/>
          <w:bCs/>
          <w:sz w:val="24"/>
          <w:szCs w:val="18"/>
        </w:rPr>
      </w:pPr>
      <w:r w:rsidRPr="00CB3C25">
        <w:rPr>
          <w:b/>
          <w:bCs/>
          <w:noProof/>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692" cy="3524183"/>
                    </a:xfrm>
                    <a:prstGeom prst="rect">
                      <a:avLst/>
                    </a:prstGeom>
                  </pic:spPr>
                </pic:pic>
              </a:graphicData>
            </a:graphic>
          </wp:inline>
        </w:drawing>
      </w:r>
    </w:p>
    <w:p w14:paraId="7A8C7383" w14:textId="2BBA0B6D" w:rsidR="00CB3C25" w:rsidRDefault="00CB3C25" w:rsidP="00CB3C25">
      <w:pPr>
        <w:spacing w:after="160" w:line="259" w:lineRule="auto"/>
        <w:ind w:firstLine="0"/>
        <w:jc w:val="left"/>
        <w:rPr>
          <w:sz w:val="24"/>
          <w:szCs w:val="18"/>
        </w:rPr>
      </w:pPr>
      <w:r>
        <w:rPr>
          <w:sz w:val="24"/>
          <w:szCs w:val="18"/>
        </w:rPr>
        <w:t>Рисунок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CB3C25">
      <w:pPr>
        <w:spacing w:after="160" w:line="259" w:lineRule="auto"/>
        <w:ind w:firstLine="0"/>
        <w:jc w:val="left"/>
        <w:rPr>
          <w:sz w:val="24"/>
          <w:szCs w:val="18"/>
        </w:rPr>
      </w:pPr>
      <w:r w:rsidRPr="00CB3C25">
        <w:rPr>
          <w:noProof/>
          <w:sz w:val="24"/>
          <w:szCs w:val="18"/>
        </w:rPr>
        <w:lastRenderedPageBreak/>
        <w:drawing>
          <wp:inline distT="0" distB="0" distL="0" distR="0" wp14:anchorId="11CDB885" wp14:editId="1E450CA5">
            <wp:extent cx="4476997" cy="31671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500" cy="3172457"/>
                    </a:xfrm>
                    <a:prstGeom prst="rect">
                      <a:avLst/>
                    </a:prstGeom>
                  </pic:spPr>
                </pic:pic>
              </a:graphicData>
            </a:graphic>
          </wp:inline>
        </w:drawing>
      </w:r>
    </w:p>
    <w:p w14:paraId="78F17FEE" w14:textId="4114657D" w:rsidR="00CB3C25" w:rsidRPr="00CB3C25" w:rsidRDefault="00CB3C25">
      <w:pPr>
        <w:spacing w:after="160" w:line="259" w:lineRule="auto"/>
        <w:ind w:firstLine="0"/>
        <w:jc w:val="left"/>
        <w:rPr>
          <w:sz w:val="24"/>
          <w:szCs w:val="18"/>
        </w:rPr>
      </w:pPr>
      <w:r w:rsidRPr="00CB3C25">
        <w:rPr>
          <w:noProof/>
          <w:sz w:val="24"/>
          <w:szCs w:val="18"/>
        </w:rPr>
        <w:drawing>
          <wp:inline distT="0" distB="0" distL="0" distR="0" wp14:anchorId="02863B08" wp14:editId="507EC4B7">
            <wp:extent cx="4488873" cy="31755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1170" cy="3191324"/>
                    </a:xfrm>
                    <a:prstGeom prst="rect">
                      <a:avLst/>
                    </a:prstGeom>
                  </pic:spPr>
                </pic:pic>
              </a:graphicData>
            </a:graphic>
          </wp:inline>
        </w:drawing>
      </w:r>
    </w:p>
    <w:p w14:paraId="77ACF3DD" w14:textId="2ABB4E93" w:rsidR="00CB3C25" w:rsidRPr="00CB3C25" w:rsidRDefault="00CB3C25" w:rsidP="00CB3C25">
      <w:pPr>
        <w:spacing w:after="160" w:line="259" w:lineRule="auto"/>
        <w:ind w:firstLine="0"/>
        <w:jc w:val="left"/>
        <w:rPr>
          <w:sz w:val="24"/>
          <w:szCs w:val="18"/>
          <w:lang w:val="en-US"/>
        </w:rPr>
      </w:pPr>
      <w:r>
        <w:rPr>
          <w:sz w:val="24"/>
          <w:szCs w:val="18"/>
        </w:rPr>
        <w:t xml:space="preserve">Рисунок – Графики оценки </w:t>
      </w:r>
      <w:r>
        <w:rPr>
          <w:sz w:val="24"/>
          <w:szCs w:val="18"/>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239BEB0" w14:textId="77777777" w:rsidR="00D21A86" w:rsidRDefault="00D21A86">
      <w:pPr>
        <w:spacing w:after="160" w:line="259" w:lineRule="auto"/>
        <w:ind w:firstLine="0"/>
        <w:jc w:val="left"/>
        <w:rPr>
          <w:b/>
          <w:bCs/>
          <w:sz w:val="24"/>
          <w:szCs w:val="18"/>
        </w:rPr>
      </w:pPr>
    </w:p>
    <w:p w14:paraId="7B90FD14"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pPr>
        <w:spacing w:after="160" w:line="259" w:lineRule="auto"/>
        <w:ind w:firstLine="0"/>
        <w:jc w:val="left"/>
        <w:rPr>
          <w:b/>
          <w:bCs/>
          <w:sz w:val="24"/>
          <w:szCs w:val="18"/>
        </w:rPr>
      </w:pPr>
      <w:r w:rsidRPr="00D21A86">
        <w:rPr>
          <w:b/>
          <w:bCs/>
          <w:noProof/>
          <w:sz w:val="24"/>
          <w:szCs w:val="18"/>
        </w:rPr>
        <w:lastRenderedPageBreak/>
        <w:drawing>
          <wp:inline distT="0" distB="0" distL="0" distR="0" wp14:anchorId="67010E66" wp14:editId="09EDDE04">
            <wp:extent cx="4750620" cy="3360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422" cy="3385337"/>
                    </a:xfrm>
                    <a:prstGeom prst="rect">
                      <a:avLst/>
                    </a:prstGeom>
                  </pic:spPr>
                </pic:pic>
              </a:graphicData>
            </a:graphic>
          </wp:inline>
        </w:drawing>
      </w:r>
    </w:p>
    <w:p w14:paraId="726F4C35" w14:textId="77777777" w:rsidR="00D21A86" w:rsidRDefault="00D21A86">
      <w:pPr>
        <w:spacing w:after="160" w:line="259" w:lineRule="auto"/>
        <w:ind w:firstLine="0"/>
        <w:jc w:val="left"/>
        <w:rPr>
          <w:b/>
          <w:bCs/>
          <w:sz w:val="24"/>
          <w:szCs w:val="18"/>
        </w:rPr>
      </w:pPr>
      <w:r w:rsidRPr="00D21A86">
        <w:rPr>
          <w:b/>
          <w:bCs/>
          <w:noProof/>
          <w:sz w:val="24"/>
          <w:szCs w:val="18"/>
        </w:rPr>
        <w:drawing>
          <wp:inline distT="0" distB="0" distL="0" distR="0" wp14:anchorId="0CA04E7C" wp14:editId="19E16462">
            <wp:extent cx="4833257" cy="341917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723" cy="3425874"/>
                    </a:xfrm>
                    <a:prstGeom prst="rect">
                      <a:avLst/>
                    </a:prstGeom>
                  </pic:spPr>
                </pic:pic>
              </a:graphicData>
            </a:graphic>
          </wp:inline>
        </w:drawing>
      </w:r>
    </w:p>
    <w:p w14:paraId="32CB8EE2" w14:textId="1D608274" w:rsidR="00D21A86" w:rsidRPr="008A17AD" w:rsidRDefault="00D21A86" w:rsidP="00D21A86">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sidR="00B41924">
        <w:rPr>
          <w:sz w:val="24"/>
          <w:szCs w:val="18"/>
        </w:rPr>
        <w:t xml:space="preserve"> относительно действительных данных</w:t>
      </w:r>
    </w:p>
    <w:p w14:paraId="5B586E65" w14:textId="77777777" w:rsidR="00DD5D87" w:rsidRDefault="00DD5D87">
      <w:pPr>
        <w:spacing w:after="160" w:line="259" w:lineRule="auto"/>
        <w:ind w:firstLine="0"/>
        <w:jc w:val="left"/>
        <w:rPr>
          <w:b/>
          <w:bCs/>
          <w:sz w:val="24"/>
          <w:szCs w:val="18"/>
        </w:rPr>
      </w:pPr>
      <w:r w:rsidRPr="00DD5D87">
        <w:rPr>
          <w:b/>
          <w:bCs/>
          <w:noProof/>
          <w:sz w:val="24"/>
          <w:szCs w:val="18"/>
        </w:rPr>
        <w:lastRenderedPageBreak/>
        <w:drawing>
          <wp:inline distT="0" distB="0" distL="0" distR="0" wp14:anchorId="3EBB07E8" wp14:editId="7F0010FA">
            <wp:extent cx="5058888" cy="354360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208" cy="3550129"/>
                    </a:xfrm>
                    <a:prstGeom prst="rect">
                      <a:avLst/>
                    </a:prstGeom>
                  </pic:spPr>
                </pic:pic>
              </a:graphicData>
            </a:graphic>
          </wp:inline>
        </w:drawing>
      </w:r>
    </w:p>
    <w:p w14:paraId="2664D129" w14:textId="77777777" w:rsidR="00DD5D87" w:rsidRDefault="00DD5D87">
      <w:pPr>
        <w:spacing w:after="160" w:line="259" w:lineRule="auto"/>
        <w:ind w:firstLine="0"/>
        <w:jc w:val="left"/>
        <w:rPr>
          <w:b/>
          <w:bCs/>
          <w:sz w:val="24"/>
          <w:szCs w:val="18"/>
        </w:rPr>
      </w:pPr>
      <w:r w:rsidRPr="00DD5D87">
        <w:rPr>
          <w:b/>
          <w:bCs/>
          <w:noProof/>
          <w:sz w:val="24"/>
          <w:szCs w:val="18"/>
        </w:rPr>
        <w:drawing>
          <wp:inline distT="0" distB="0" distL="0" distR="0" wp14:anchorId="42CA9811" wp14:editId="6BBD530E">
            <wp:extent cx="4904509" cy="3469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557" cy="3483764"/>
                    </a:xfrm>
                    <a:prstGeom prst="rect">
                      <a:avLst/>
                    </a:prstGeom>
                  </pic:spPr>
                </pic:pic>
              </a:graphicData>
            </a:graphic>
          </wp:inline>
        </w:drawing>
      </w:r>
    </w:p>
    <w:p w14:paraId="04B8D58F" w14:textId="37C95D60" w:rsidR="00DD5D87" w:rsidRPr="00DD5D87" w:rsidRDefault="00DD5D87" w:rsidP="00DD5D87">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Pr>
          <w:sz w:val="24"/>
          <w:szCs w:val="18"/>
        </w:rPr>
        <w:t xml:space="preserve"> относительно измеренных данных</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6C28C6" w:rsidP="009522A8">
      <w:pPr>
        <w:pStyle w:val="a7"/>
        <w:numPr>
          <w:ilvl w:val="0"/>
          <w:numId w:val="1"/>
        </w:numPr>
        <w:jc w:val="both"/>
        <w:rPr>
          <w:rFonts w:ascii="Times New Roman" w:hAnsi="Times New Roman" w:cs="Times New Roman"/>
          <w:sz w:val="20"/>
          <w:szCs w:val="20"/>
          <w:lang w:val="en-US"/>
        </w:rPr>
      </w:pPr>
      <w:hyperlink r:id="rId29" w:history="1">
        <w:r w:rsidR="009522A8"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6C28C6" w:rsidP="009522A8">
      <w:pPr>
        <w:pStyle w:val="a7"/>
        <w:numPr>
          <w:ilvl w:val="0"/>
          <w:numId w:val="1"/>
        </w:numPr>
        <w:jc w:val="both"/>
        <w:rPr>
          <w:rFonts w:ascii="Times New Roman" w:hAnsi="Times New Roman" w:cs="Times New Roman"/>
          <w:sz w:val="20"/>
          <w:szCs w:val="20"/>
          <w:lang w:val="en-US"/>
        </w:rPr>
      </w:pPr>
      <w:hyperlink r:id="rId30" w:history="1">
        <w:r w:rsidR="009522A8"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6C28C6" w:rsidP="009522A8">
      <w:pPr>
        <w:pStyle w:val="a7"/>
        <w:numPr>
          <w:ilvl w:val="0"/>
          <w:numId w:val="1"/>
        </w:numPr>
        <w:jc w:val="both"/>
        <w:rPr>
          <w:rFonts w:ascii="Times New Roman" w:hAnsi="Times New Roman" w:cs="Times New Roman"/>
          <w:sz w:val="20"/>
          <w:szCs w:val="20"/>
          <w:lang w:val="en-US"/>
        </w:rPr>
      </w:pPr>
      <w:hyperlink r:id="rId31" w:history="1">
        <w:r w:rsidR="009522A8"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6C28C6" w:rsidP="009522A8">
      <w:pPr>
        <w:pStyle w:val="a7"/>
        <w:numPr>
          <w:ilvl w:val="0"/>
          <w:numId w:val="1"/>
        </w:numPr>
        <w:jc w:val="both"/>
        <w:rPr>
          <w:rFonts w:ascii="Times New Roman" w:hAnsi="Times New Roman" w:cs="Times New Roman"/>
          <w:sz w:val="20"/>
          <w:szCs w:val="20"/>
          <w:lang w:val="en-US"/>
        </w:rPr>
      </w:pPr>
      <w:hyperlink r:id="rId32" w:history="1">
        <w:r w:rsidR="009522A8"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6C28C6" w:rsidP="009522A8">
      <w:pPr>
        <w:pStyle w:val="a7"/>
        <w:numPr>
          <w:ilvl w:val="0"/>
          <w:numId w:val="1"/>
        </w:numPr>
        <w:jc w:val="both"/>
        <w:rPr>
          <w:rStyle w:val="a8"/>
          <w:rFonts w:ascii="Times New Roman" w:hAnsi="Times New Roman" w:cs="Times New Roman"/>
          <w:color w:val="auto"/>
          <w:sz w:val="20"/>
          <w:szCs w:val="20"/>
          <w:lang w:val="en-US"/>
        </w:rPr>
      </w:pPr>
      <w:hyperlink r:id="rId33" w:history="1">
        <w:r w:rsidR="009522A8"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6C28C6" w:rsidP="009522A8">
      <w:pPr>
        <w:pStyle w:val="a7"/>
        <w:numPr>
          <w:ilvl w:val="0"/>
          <w:numId w:val="1"/>
        </w:numPr>
        <w:jc w:val="both"/>
        <w:rPr>
          <w:rStyle w:val="a8"/>
          <w:rFonts w:ascii="Times New Roman" w:hAnsi="Times New Roman" w:cs="Times New Roman"/>
          <w:color w:val="auto"/>
          <w:sz w:val="20"/>
          <w:szCs w:val="20"/>
          <w:lang w:val="en-US"/>
        </w:rPr>
      </w:pPr>
      <w:hyperlink r:id="rId34" w:history="1">
        <w:r w:rsidR="009522A8" w:rsidRPr="00664EBF">
          <w:rPr>
            <w:rStyle w:val="a8"/>
            <w:rFonts w:ascii="Times New Roman" w:hAnsi="Times New Roman" w:cs="Times New Roman"/>
            <w:b/>
            <w:bCs/>
            <w:color w:val="auto"/>
            <w:sz w:val="20"/>
            <w:szCs w:val="20"/>
            <w:shd w:val="clear" w:color="auto" w:fill="FFFFFF"/>
          </w:rPr>
          <w:t>https://doi.org/10.3390/s22124563</w:t>
        </w:r>
      </w:hyperlink>
    </w:p>
    <w:p w14:paraId="55C9EF34" w14:textId="7FCD79CE" w:rsidR="009522A8" w:rsidRPr="00E66165" w:rsidRDefault="006C28C6" w:rsidP="009522A8">
      <w:pPr>
        <w:pStyle w:val="a7"/>
        <w:numPr>
          <w:ilvl w:val="0"/>
          <w:numId w:val="1"/>
        </w:numPr>
        <w:jc w:val="both"/>
        <w:rPr>
          <w:rStyle w:val="a8"/>
          <w:rFonts w:ascii="Times New Roman" w:hAnsi="Times New Roman" w:cs="Times New Roman"/>
          <w:color w:val="auto"/>
          <w:sz w:val="20"/>
          <w:szCs w:val="20"/>
          <w:u w:val="none"/>
          <w:lang w:val="en-US"/>
        </w:rPr>
      </w:pPr>
      <w:hyperlink r:id="rId35" w:history="1">
        <w:r w:rsidR="009522A8" w:rsidRPr="00664EBF">
          <w:rPr>
            <w:rStyle w:val="a8"/>
            <w:rFonts w:ascii="Times New Roman" w:hAnsi="Times New Roman" w:cs="Times New Roman"/>
            <w:b/>
            <w:bCs/>
            <w:color w:val="auto"/>
            <w:sz w:val="20"/>
            <w:szCs w:val="20"/>
            <w:shd w:val="clear" w:color="auto" w:fill="FFFFFF"/>
          </w:rPr>
          <w:t>https://doi.org/10.3390/rs15020533</w:t>
        </w:r>
      </w:hyperlink>
    </w:p>
    <w:p w14:paraId="08C6BF83" w14:textId="0C97A831" w:rsidR="00E66165" w:rsidRDefault="00E66165" w:rsidP="009522A8">
      <w:pPr>
        <w:pStyle w:val="a7"/>
        <w:numPr>
          <w:ilvl w:val="0"/>
          <w:numId w:val="1"/>
        </w:numPr>
        <w:jc w:val="both"/>
        <w:rPr>
          <w:rFonts w:ascii="Times New Roman" w:hAnsi="Times New Roman" w:cs="Times New Roman"/>
          <w:sz w:val="20"/>
          <w:szCs w:val="20"/>
          <w:lang w:val="en-US"/>
        </w:rPr>
      </w:pPr>
      <w:hyperlink r:id="rId36" w:history="1">
        <w:r w:rsidRPr="00C331CB">
          <w:rPr>
            <w:rStyle w:val="a8"/>
            <w:rFonts w:ascii="Times New Roman" w:hAnsi="Times New Roman" w:cs="Times New Roman"/>
            <w:sz w:val="20"/>
            <w:szCs w:val="20"/>
            <w:lang w:val="en-US"/>
          </w:rPr>
          <w:t>https://doi.org/10.1007/978-3-319-02877-4</w:t>
        </w:r>
      </w:hyperlink>
    </w:p>
    <w:p w14:paraId="4B53433A" w14:textId="5746FF9C" w:rsidR="00E66165" w:rsidRPr="00E66165" w:rsidRDefault="00E66165" w:rsidP="00E66165">
      <w:pPr>
        <w:pStyle w:val="a7"/>
        <w:numPr>
          <w:ilvl w:val="0"/>
          <w:numId w:val="1"/>
        </w:numPr>
        <w:rPr>
          <w:rFonts w:ascii="Times New Roman" w:hAnsi="Times New Roman" w:cs="Times New Roman"/>
          <w:sz w:val="20"/>
          <w:szCs w:val="20"/>
          <w:lang w:val="en-US"/>
        </w:rPr>
      </w:pPr>
      <w:r w:rsidRPr="00E66165">
        <w:rPr>
          <w:rFonts w:ascii="Times New Roman" w:hAnsi="Times New Roman" w:cs="Times New Roman"/>
          <w:sz w:val="20"/>
          <w:szCs w:val="20"/>
          <w:lang w:val="en-US"/>
        </w:rPr>
        <w:t>ISBN-13</w:t>
      </w:r>
      <w:r>
        <w:rPr>
          <w:rFonts w:ascii="Times New Roman" w:hAnsi="Times New Roman" w:cs="Times New Roman"/>
          <w:sz w:val="20"/>
          <w:szCs w:val="20"/>
          <w:lang w:val="en-US"/>
        </w:rPr>
        <w:t xml:space="preserve"> </w:t>
      </w:r>
      <w:r w:rsidRPr="00E66165">
        <w:rPr>
          <w:sz w:val="20"/>
          <w:lang w:val="en-US"/>
        </w:rPr>
        <w:t>978-1119575054</w:t>
      </w:r>
    </w:p>
    <w:p w14:paraId="5446F41E" w14:textId="07A41591" w:rsidR="00E66165" w:rsidRPr="00E66165" w:rsidRDefault="00B7501E" w:rsidP="00E66165">
      <w:pPr>
        <w:pStyle w:val="a7"/>
        <w:numPr>
          <w:ilvl w:val="0"/>
          <w:numId w:val="1"/>
        </w:numPr>
        <w:rPr>
          <w:rFonts w:ascii="Times New Roman" w:hAnsi="Times New Roman" w:cs="Times New Roman"/>
          <w:sz w:val="20"/>
          <w:szCs w:val="20"/>
          <w:lang w:val="en-US"/>
        </w:rPr>
      </w:pPr>
      <w:r w:rsidRPr="00B7501E">
        <w:rPr>
          <w:rFonts w:ascii="Times New Roman" w:hAnsi="Times New Roman" w:cs="Times New Roman"/>
          <w:sz w:val="20"/>
          <w:szCs w:val="20"/>
          <w:lang w:val="en-US"/>
        </w:rPr>
        <w:t>https://doi.org/10.3390/s22135038</w:t>
      </w:r>
    </w:p>
    <w:p w14:paraId="2B2356BD" w14:textId="77777777" w:rsidR="00E66165" w:rsidRPr="00664EBF" w:rsidRDefault="00E66165" w:rsidP="009522A8">
      <w:pPr>
        <w:pStyle w:val="a7"/>
        <w:numPr>
          <w:ilvl w:val="0"/>
          <w:numId w:val="1"/>
        </w:numPr>
        <w:jc w:val="both"/>
        <w:rPr>
          <w:rFonts w:ascii="Times New Roman" w:hAnsi="Times New Roman" w:cs="Times New Roman"/>
          <w:sz w:val="20"/>
          <w:szCs w:val="20"/>
          <w:lang w:val="en-US"/>
        </w:rPr>
      </w:pPr>
    </w:p>
    <w:p w14:paraId="3AFC2745" w14:textId="3EEA7795" w:rsidR="00765740" w:rsidRPr="00CB3C25" w:rsidRDefault="00765740">
      <w:pPr>
        <w:spacing w:after="160" w:line="259" w:lineRule="auto"/>
        <w:ind w:firstLine="0"/>
        <w:jc w:val="left"/>
        <w:rPr>
          <w:sz w:val="24"/>
          <w:szCs w:val="18"/>
        </w:rPr>
      </w:pPr>
    </w:p>
    <w:p w14:paraId="0143EE5F" w14:textId="77777777" w:rsidR="008A17AD" w:rsidRDefault="008A17AD">
      <w:pPr>
        <w:spacing w:after="160" w:line="259" w:lineRule="auto"/>
        <w:ind w:firstLine="0"/>
        <w:jc w:val="left"/>
        <w:rPr>
          <w:b/>
          <w:bCs/>
          <w:sz w:val="24"/>
          <w:szCs w:val="18"/>
        </w:rPr>
      </w:pPr>
      <w:r>
        <w:rPr>
          <w:b/>
          <w:bCs/>
          <w:sz w:val="24"/>
          <w:szCs w:val="18"/>
        </w:rPr>
        <w:br w:type="page"/>
      </w:r>
    </w:p>
    <w:p w14:paraId="42C3747C" w14:textId="184DF1DA"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6C28C6"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6C28C6"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237D3"/>
    <w:rsid w:val="00035CFE"/>
    <w:rsid w:val="00047ABC"/>
    <w:rsid w:val="00074EA2"/>
    <w:rsid w:val="000770EF"/>
    <w:rsid w:val="00083CD0"/>
    <w:rsid w:val="000A5ABC"/>
    <w:rsid w:val="000A7AAA"/>
    <w:rsid w:val="000D17B5"/>
    <w:rsid w:val="000D2085"/>
    <w:rsid w:val="000E25D2"/>
    <w:rsid w:val="00107FF0"/>
    <w:rsid w:val="001101E9"/>
    <w:rsid w:val="00125CE4"/>
    <w:rsid w:val="00131A68"/>
    <w:rsid w:val="00141209"/>
    <w:rsid w:val="00141D5A"/>
    <w:rsid w:val="0017400A"/>
    <w:rsid w:val="001774A5"/>
    <w:rsid w:val="001B322D"/>
    <w:rsid w:val="001D581B"/>
    <w:rsid w:val="001E3B12"/>
    <w:rsid w:val="00212677"/>
    <w:rsid w:val="0022469C"/>
    <w:rsid w:val="002307AE"/>
    <w:rsid w:val="00232D7A"/>
    <w:rsid w:val="00243752"/>
    <w:rsid w:val="00272A7C"/>
    <w:rsid w:val="00275FA7"/>
    <w:rsid w:val="002847B6"/>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41C5D"/>
    <w:rsid w:val="00486BE0"/>
    <w:rsid w:val="00486EAB"/>
    <w:rsid w:val="004902C1"/>
    <w:rsid w:val="00491CEC"/>
    <w:rsid w:val="004C0735"/>
    <w:rsid w:val="004D5658"/>
    <w:rsid w:val="004F0FCE"/>
    <w:rsid w:val="00520AAA"/>
    <w:rsid w:val="005410E3"/>
    <w:rsid w:val="0055434D"/>
    <w:rsid w:val="00570A2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28C6"/>
    <w:rsid w:val="006C6883"/>
    <w:rsid w:val="006D1491"/>
    <w:rsid w:val="006E749D"/>
    <w:rsid w:val="00711497"/>
    <w:rsid w:val="00713D43"/>
    <w:rsid w:val="007204E2"/>
    <w:rsid w:val="007205B0"/>
    <w:rsid w:val="00735C93"/>
    <w:rsid w:val="007441A7"/>
    <w:rsid w:val="00754329"/>
    <w:rsid w:val="0076574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64BAF"/>
    <w:rsid w:val="00882713"/>
    <w:rsid w:val="008843E0"/>
    <w:rsid w:val="00885098"/>
    <w:rsid w:val="008A17AD"/>
    <w:rsid w:val="008B142A"/>
    <w:rsid w:val="008C3E69"/>
    <w:rsid w:val="008D6845"/>
    <w:rsid w:val="008D7725"/>
    <w:rsid w:val="008E117C"/>
    <w:rsid w:val="008E49F5"/>
    <w:rsid w:val="00911D71"/>
    <w:rsid w:val="00920D2A"/>
    <w:rsid w:val="0092701B"/>
    <w:rsid w:val="009456BB"/>
    <w:rsid w:val="009522A8"/>
    <w:rsid w:val="00954405"/>
    <w:rsid w:val="00981CC3"/>
    <w:rsid w:val="009833CB"/>
    <w:rsid w:val="00994FD1"/>
    <w:rsid w:val="009A2523"/>
    <w:rsid w:val="009B0B8D"/>
    <w:rsid w:val="009B4650"/>
    <w:rsid w:val="009B79B9"/>
    <w:rsid w:val="009C7E42"/>
    <w:rsid w:val="009D3EFA"/>
    <w:rsid w:val="009E7081"/>
    <w:rsid w:val="009F219B"/>
    <w:rsid w:val="00A05F14"/>
    <w:rsid w:val="00A129CA"/>
    <w:rsid w:val="00A32D38"/>
    <w:rsid w:val="00A3344E"/>
    <w:rsid w:val="00A91FE6"/>
    <w:rsid w:val="00A93C1E"/>
    <w:rsid w:val="00AA45DC"/>
    <w:rsid w:val="00AA721D"/>
    <w:rsid w:val="00AC4615"/>
    <w:rsid w:val="00AD3046"/>
    <w:rsid w:val="00AE3A2F"/>
    <w:rsid w:val="00AE4E02"/>
    <w:rsid w:val="00AF057C"/>
    <w:rsid w:val="00AF0B5C"/>
    <w:rsid w:val="00B0200C"/>
    <w:rsid w:val="00B0335A"/>
    <w:rsid w:val="00B41924"/>
    <w:rsid w:val="00B474B2"/>
    <w:rsid w:val="00B50957"/>
    <w:rsid w:val="00B5349D"/>
    <w:rsid w:val="00B5745C"/>
    <w:rsid w:val="00B7501E"/>
    <w:rsid w:val="00B85199"/>
    <w:rsid w:val="00BA13CE"/>
    <w:rsid w:val="00BB2946"/>
    <w:rsid w:val="00BB59C6"/>
    <w:rsid w:val="00BD0CA0"/>
    <w:rsid w:val="00BD682C"/>
    <w:rsid w:val="00BE0324"/>
    <w:rsid w:val="00BE363B"/>
    <w:rsid w:val="00BE66C3"/>
    <w:rsid w:val="00C1734C"/>
    <w:rsid w:val="00C20C43"/>
    <w:rsid w:val="00C2219A"/>
    <w:rsid w:val="00C3027C"/>
    <w:rsid w:val="00C4209D"/>
    <w:rsid w:val="00C52C91"/>
    <w:rsid w:val="00C54513"/>
    <w:rsid w:val="00CA4F0E"/>
    <w:rsid w:val="00CB3C25"/>
    <w:rsid w:val="00CC15DA"/>
    <w:rsid w:val="00CC2E91"/>
    <w:rsid w:val="00CC44BA"/>
    <w:rsid w:val="00D1455C"/>
    <w:rsid w:val="00D21A86"/>
    <w:rsid w:val="00D37A8A"/>
    <w:rsid w:val="00D40CDC"/>
    <w:rsid w:val="00D46803"/>
    <w:rsid w:val="00D71757"/>
    <w:rsid w:val="00DA5D97"/>
    <w:rsid w:val="00DA6678"/>
    <w:rsid w:val="00DB2445"/>
    <w:rsid w:val="00DB6173"/>
    <w:rsid w:val="00DD5D87"/>
    <w:rsid w:val="00DF2DDC"/>
    <w:rsid w:val="00E1796C"/>
    <w:rsid w:val="00E269E2"/>
    <w:rsid w:val="00E31C1F"/>
    <w:rsid w:val="00E52C78"/>
    <w:rsid w:val="00E66165"/>
    <w:rsid w:val="00E66679"/>
    <w:rsid w:val="00E76519"/>
    <w:rsid w:val="00E776F2"/>
    <w:rsid w:val="00E92852"/>
    <w:rsid w:val="00EB2B79"/>
    <w:rsid w:val="00EC3AE9"/>
    <w:rsid w:val="00ED3B5C"/>
    <w:rsid w:val="00EE6B3F"/>
    <w:rsid w:val="00EF31FB"/>
    <w:rsid w:val="00F038A7"/>
    <w:rsid w:val="00F23994"/>
    <w:rsid w:val="00F27565"/>
    <w:rsid w:val="00F3083E"/>
    <w:rsid w:val="00F33AA2"/>
    <w:rsid w:val="00F41DED"/>
    <w:rsid w:val="00F43638"/>
    <w:rsid w:val="00F46B3F"/>
    <w:rsid w:val="00F5042E"/>
    <w:rsid w:val="00F65089"/>
    <w:rsid w:val="00F945E3"/>
    <w:rsid w:val="00F9621F"/>
    <w:rsid w:val="00F96EAE"/>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23600335_Extended_Kalman_Filter_for_GPS_ReceiverPosition_Estimatio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3390/s2212456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etrsu.ru/files/user/6e07d22be1742f09c8daf1b643f7d52b/&#1044;&#1080;&#1089;&#1089;&#1077;&#1088;&#1090;&#1072;&#1094;&#1080;&#1103;%20%28&#1052;&#1080;&#1082;&#1086;&#1074;%29.pdf" TargetMode="External"/><Relationship Id="rId25" Type="http://schemas.openxmlformats.org/officeDocument/2006/relationships/image" Target="media/image17.png"/><Relationship Id="rId33" Type="http://schemas.openxmlformats.org/officeDocument/2006/relationships/hyperlink" Target="https://doi.org/10.3390/s221350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doi.org/10.3390/drones50300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6.png"/><Relationship Id="rId32" Type="http://schemas.openxmlformats.org/officeDocument/2006/relationships/hyperlink" Target="https://doi.org/10.3390/s230209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07/978-3-319-02877-4" TargetMode="External"/><Relationship Id="rId10" Type="http://schemas.openxmlformats.org/officeDocument/2006/relationships/image" Target="media/image5.png"/><Relationship Id="rId19" Type="http://schemas.openxmlformats.org/officeDocument/2006/relationships/hyperlink" Target="https://www.dst.defence.gov.au/sites/default/files/publications/documents/DST-Group-TR-3260.pdf" TargetMode="External"/><Relationship Id="rId31" Type="http://schemas.openxmlformats.org/officeDocument/2006/relationships/hyperlink" Target="https://doi.org/10.3390/jmse110406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90/s23104700" TargetMode="External"/><Relationship Id="rId35" Type="http://schemas.openxmlformats.org/officeDocument/2006/relationships/hyperlink" Target="https://doi.org/10.3390/rs150205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6561</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ill Dementiev</cp:lastModifiedBy>
  <cp:revision>195</cp:revision>
  <dcterms:created xsi:type="dcterms:W3CDTF">2023-02-22T13:12:00Z</dcterms:created>
  <dcterms:modified xsi:type="dcterms:W3CDTF">2023-06-19T04:45:00Z</dcterms:modified>
</cp:coreProperties>
</file>